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21F7" w14:textId="77777777" w:rsidR="00743B66" w:rsidRDefault="00743B66" w:rsidP="00743B66">
      <w:pPr>
        <w:pStyle w:val="a3"/>
        <w:spacing w:after="0" w:line="288" w:lineRule="auto"/>
        <w:jc w:val="center"/>
        <w:rPr>
          <w:rFonts w:ascii="Times New Roman" w:hAnsi="Times New Roman"/>
          <w:color w:val="000000"/>
          <w:sz w:val="26"/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Министерство образования Республики Беларусь</w:t>
      </w:r>
    </w:p>
    <w:p w14:paraId="30E0BF4C" w14:textId="77777777" w:rsidR="00743B66" w:rsidRDefault="00743B66" w:rsidP="00743B66">
      <w:pPr>
        <w:pStyle w:val="a3"/>
        <w:spacing w:after="0" w:line="288" w:lineRule="auto"/>
        <w:jc w:val="center"/>
        <w:rPr>
          <w:rFonts w:ascii="Times New Roman" w:hAnsi="Times New Roman"/>
          <w:color w:val="000000"/>
          <w:sz w:val="26"/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Учреждение образования</w:t>
      </w:r>
    </w:p>
    <w:p w14:paraId="391793C9" w14:textId="77777777" w:rsidR="00743B66" w:rsidRDefault="00743B66" w:rsidP="00743B66">
      <w:pPr>
        <w:pStyle w:val="a3"/>
        <w:spacing w:after="0" w:line="288" w:lineRule="auto"/>
        <w:jc w:val="center"/>
        <w:rPr>
          <w:rFonts w:ascii="Times New Roman" w:hAnsi="Times New Roman"/>
          <w:color w:val="000000"/>
          <w:sz w:val="26"/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«Брестский государственный технический университет»</w:t>
      </w:r>
    </w:p>
    <w:p w14:paraId="588D634E" w14:textId="77777777" w:rsidR="00743B66" w:rsidRDefault="00743B66" w:rsidP="00743B66">
      <w:pPr>
        <w:pStyle w:val="a3"/>
        <w:spacing w:after="0" w:line="288" w:lineRule="auto"/>
        <w:jc w:val="center"/>
        <w:rPr>
          <w:rFonts w:ascii="Times New Roman" w:hAnsi="Times New Roman"/>
          <w:color w:val="000000"/>
          <w:sz w:val="26"/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Кафедра ИИТ</w:t>
      </w:r>
    </w:p>
    <w:p w14:paraId="432786A5" w14:textId="77777777" w:rsidR="00743B66" w:rsidRDefault="00743B66" w:rsidP="00743B66">
      <w:pPr>
        <w:pStyle w:val="a3"/>
        <w:rPr>
          <w:lang w:val="ru-RU"/>
        </w:rPr>
      </w:pP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</w:p>
    <w:p w14:paraId="5E654394" w14:textId="77777777" w:rsidR="00743B66" w:rsidRPr="00743B66" w:rsidRDefault="00743B66" w:rsidP="00743B66">
      <w:pPr>
        <w:pStyle w:val="a3"/>
        <w:spacing w:after="0" w:line="288" w:lineRule="auto"/>
        <w:jc w:val="center"/>
        <w:rPr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Лабораторная работа №7</w:t>
      </w:r>
    </w:p>
    <w:p w14:paraId="6DDE6439" w14:textId="77777777" w:rsidR="00743B66" w:rsidRDefault="00743B66" w:rsidP="00743B66">
      <w:pPr>
        <w:pStyle w:val="a3"/>
        <w:spacing w:after="0" w:line="288" w:lineRule="auto"/>
        <w:jc w:val="center"/>
        <w:rPr>
          <w:rFonts w:ascii="Times New Roman" w:hAnsi="Times New Roman"/>
          <w:color w:val="000000"/>
          <w:sz w:val="26"/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По дисциплине: «</w:t>
      </w:r>
      <w:proofErr w:type="spellStart"/>
      <w:r>
        <w:rPr>
          <w:rFonts w:ascii="Times New Roman" w:hAnsi="Times New Roman"/>
          <w:color w:val="000000"/>
          <w:sz w:val="26"/>
          <w:lang w:val="ru-RU"/>
        </w:rPr>
        <w:t>КСиС</w:t>
      </w:r>
      <w:proofErr w:type="spellEnd"/>
      <w:r>
        <w:rPr>
          <w:rFonts w:ascii="Times New Roman" w:hAnsi="Times New Roman"/>
          <w:color w:val="000000"/>
          <w:sz w:val="26"/>
          <w:lang w:val="ru-RU"/>
        </w:rPr>
        <w:t>»</w:t>
      </w:r>
    </w:p>
    <w:p w14:paraId="07B7C849" w14:textId="77777777" w:rsidR="00743B66" w:rsidRPr="00743B66" w:rsidRDefault="00743B66" w:rsidP="00743B66">
      <w:pPr>
        <w:pStyle w:val="a3"/>
        <w:spacing w:after="0" w:line="288" w:lineRule="auto"/>
        <w:jc w:val="center"/>
        <w:rPr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 xml:space="preserve">Тема: «Начальная конфигурация маршрутизатора </w:t>
      </w:r>
      <w:r>
        <w:rPr>
          <w:rFonts w:ascii="Times New Roman" w:hAnsi="Times New Roman"/>
          <w:color w:val="000000"/>
          <w:sz w:val="26"/>
        </w:rPr>
        <w:t>Cisco</w:t>
      </w:r>
      <w:r>
        <w:rPr>
          <w:rFonts w:ascii="Times New Roman" w:hAnsi="Times New Roman"/>
          <w:color w:val="000000"/>
          <w:sz w:val="26"/>
          <w:lang w:val="ru-RU"/>
        </w:rPr>
        <w:t>»</w:t>
      </w:r>
    </w:p>
    <w:p w14:paraId="308B4973" w14:textId="77777777" w:rsidR="00743B66" w:rsidRDefault="00743B66" w:rsidP="00743B66">
      <w:pPr>
        <w:pStyle w:val="a3"/>
        <w:rPr>
          <w:lang w:val="ru-RU"/>
        </w:rPr>
      </w:pP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</w:p>
    <w:p w14:paraId="6A8D8BB4" w14:textId="77777777" w:rsidR="00743B66" w:rsidRDefault="00743B66" w:rsidP="00743B66">
      <w:pPr>
        <w:pStyle w:val="a3"/>
        <w:rPr>
          <w:lang w:val="ru-RU"/>
        </w:rPr>
      </w:pPr>
    </w:p>
    <w:p w14:paraId="53356ACE" w14:textId="77777777" w:rsidR="00743B66" w:rsidRDefault="00743B66" w:rsidP="00743B66">
      <w:pPr>
        <w:pStyle w:val="a3"/>
        <w:rPr>
          <w:lang w:val="ru-RU"/>
        </w:rPr>
      </w:pPr>
    </w:p>
    <w:p w14:paraId="434F48B0" w14:textId="17172BDC" w:rsidR="00743B66" w:rsidRDefault="00743B66" w:rsidP="00743B66">
      <w:pPr>
        <w:pStyle w:val="a3"/>
        <w:spacing w:after="0" w:line="288" w:lineRule="auto"/>
        <w:ind w:left="6946"/>
        <w:rPr>
          <w:rFonts w:ascii="Times New Roman" w:hAnsi="Times New Roman"/>
          <w:color w:val="000000"/>
          <w:sz w:val="26"/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Выполнил:</w:t>
      </w:r>
    </w:p>
    <w:p w14:paraId="6EFA5602" w14:textId="7A20912B" w:rsidR="00817C14" w:rsidRDefault="00817C14" w:rsidP="00743B66">
      <w:pPr>
        <w:pStyle w:val="a3"/>
        <w:spacing w:after="0" w:line="288" w:lineRule="auto"/>
        <w:ind w:left="6946"/>
        <w:rPr>
          <w:rFonts w:ascii="Times New Roman" w:hAnsi="Times New Roman"/>
          <w:color w:val="000000"/>
          <w:sz w:val="26"/>
          <w:lang w:val="ru-BY"/>
        </w:rPr>
      </w:pPr>
      <w:r>
        <w:rPr>
          <w:rFonts w:ascii="Times New Roman" w:hAnsi="Times New Roman"/>
          <w:color w:val="000000"/>
          <w:sz w:val="26"/>
          <w:lang w:val="ru-BY"/>
        </w:rPr>
        <w:t>Студент 2 курса</w:t>
      </w:r>
    </w:p>
    <w:p w14:paraId="4E6E0CEA" w14:textId="7AE3B565" w:rsidR="00817C14" w:rsidRPr="00817C14" w:rsidRDefault="00817C14" w:rsidP="00743B66">
      <w:pPr>
        <w:pStyle w:val="a3"/>
        <w:spacing w:after="0" w:line="288" w:lineRule="auto"/>
        <w:ind w:left="6946"/>
        <w:rPr>
          <w:rFonts w:ascii="Times New Roman" w:hAnsi="Times New Roman"/>
          <w:color w:val="000000"/>
          <w:sz w:val="26"/>
          <w:lang w:val="ru-BY"/>
        </w:rPr>
      </w:pPr>
      <w:r>
        <w:rPr>
          <w:rFonts w:ascii="Times New Roman" w:hAnsi="Times New Roman"/>
          <w:color w:val="000000"/>
          <w:sz w:val="26"/>
          <w:lang w:val="ru-BY"/>
        </w:rPr>
        <w:t>Группы ПО-7</w:t>
      </w:r>
    </w:p>
    <w:p w14:paraId="53A45856" w14:textId="3585B3E5" w:rsidR="00743B66" w:rsidRDefault="00C17995" w:rsidP="00743B66">
      <w:pPr>
        <w:pStyle w:val="a3"/>
        <w:spacing w:after="0" w:line="288" w:lineRule="auto"/>
        <w:ind w:left="6946"/>
        <w:rPr>
          <w:rFonts w:ascii="Times New Roman" w:hAnsi="Times New Roman"/>
          <w:color w:val="000000"/>
          <w:sz w:val="26"/>
          <w:lang w:val="ru-RU"/>
        </w:rPr>
      </w:pPr>
      <w:r>
        <w:rPr>
          <w:rFonts w:ascii="Times New Roman" w:hAnsi="Times New Roman"/>
          <w:color w:val="000000"/>
          <w:sz w:val="26"/>
          <w:lang w:val="ru-BY"/>
        </w:rPr>
        <w:t>Комиссаров А.Е</w:t>
      </w:r>
      <w:r w:rsidR="0020121E">
        <w:rPr>
          <w:rFonts w:ascii="Times New Roman" w:hAnsi="Times New Roman"/>
          <w:color w:val="000000"/>
          <w:sz w:val="26"/>
          <w:lang w:val="ru-RU"/>
        </w:rPr>
        <w:t>.</w:t>
      </w:r>
    </w:p>
    <w:p w14:paraId="62DDB142" w14:textId="77777777" w:rsidR="00743B66" w:rsidRDefault="00743B66" w:rsidP="00743B66">
      <w:pPr>
        <w:pStyle w:val="a3"/>
        <w:spacing w:after="0" w:line="288" w:lineRule="auto"/>
        <w:ind w:left="6946"/>
        <w:rPr>
          <w:rFonts w:ascii="Times New Roman" w:hAnsi="Times New Roman"/>
          <w:color w:val="000000"/>
          <w:sz w:val="26"/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Проверил:</w:t>
      </w:r>
    </w:p>
    <w:p w14:paraId="6DE61EE5" w14:textId="77777777" w:rsidR="00743B66" w:rsidRDefault="00743B66" w:rsidP="00743B66">
      <w:pPr>
        <w:pStyle w:val="a3"/>
        <w:spacing w:after="0" w:line="288" w:lineRule="auto"/>
        <w:ind w:left="6946"/>
        <w:rPr>
          <w:rFonts w:ascii="Times New Roman" w:hAnsi="Times New Roman"/>
          <w:color w:val="000000"/>
          <w:sz w:val="26"/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Савицкий Ю. В.</w:t>
      </w:r>
    </w:p>
    <w:p w14:paraId="5E4B6FC3" w14:textId="2F086E8B" w:rsidR="00743B66" w:rsidRPr="00A65536" w:rsidRDefault="00743B66" w:rsidP="00A65536">
      <w:pPr>
        <w:pStyle w:val="a3"/>
        <w:rPr>
          <w:lang w:val="ru-RU"/>
        </w:rPr>
      </w:pPr>
      <w:r>
        <w:rPr>
          <w:lang w:val="ru-RU"/>
        </w:rPr>
        <w:br/>
      </w:r>
    </w:p>
    <w:p w14:paraId="0F0B8501" w14:textId="77777777" w:rsidR="00743B66" w:rsidRDefault="00743B66" w:rsidP="00743B66">
      <w:pPr>
        <w:pStyle w:val="a3"/>
        <w:spacing w:after="0" w:line="288" w:lineRule="auto"/>
        <w:jc w:val="center"/>
        <w:rPr>
          <w:rFonts w:ascii="Times New Roman" w:hAnsi="Times New Roman"/>
          <w:color w:val="000000"/>
          <w:sz w:val="26"/>
          <w:lang w:val="ru-RU"/>
        </w:rPr>
      </w:pPr>
    </w:p>
    <w:p w14:paraId="47FA1FD3" w14:textId="77777777" w:rsidR="00743B66" w:rsidRDefault="00743B66" w:rsidP="00743B66">
      <w:pPr>
        <w:pStyle w:val="a3"/>
        <w:spacing w:after="0" w:line="288" w:lineRule="auto"/>
        <w:rPr>
          <w:rFonts w:ascii="Times New Roman" w:hAnsi="Times New Roman"/>
          <w:color w:val="000000"/>
          <w:sz w:val="26"/>
          <w:lang w:val="ru-RU"/>
        </w:rPr>
      </w:pPr>
    </w:p>
    <w:p w14:paraId="61A3BEC9" w14:textId="77777777" w:rsidR="0020121E" w:rsidRDefault="0020121E" w:rsidP="00743B66">
      <w:pPr>
        <w:pStyle w:val="a3"/>
        <w:spacing w:after="0" w:line="288" w:lineRule="auto"/>
        <w:jc w:val="center"/>
        <w:rPr>
          <w:rFonts w:ascii="Times New Roman" w:hAnsi="Times New Roman"/>
          <w:color w:val="000000"/>
          <w:sz w:val="26"/>
          <w:lang w:val="ru-RU"/>
        </w:rPr>
      </w:pPr>
    </w:p>
    <w:p w14:paraId="61DB1CC1" w14:textId="77777777" w:rsidR="0020121E" w:rsidRDefault="0020121E" w:rsidP="00743B66">
      <w:pPr>
        <w:pStyle w:val="a3"/>
        <w:spacing w:after="0" w:line="288" w:lineRule="auto"/>
        <w:jc w:val="center"/>
        <w:rPr>
          <w:rFonts w:ascii="Times New Roman" w:hAnsi="Times New Roman"/>
          <w:color w:val="000000"/>
          <w:sz w:val="26"/>
          <w:lang w:val="ru-RU"/>
        </w:rPr>
      </w:pPr>
    </w:p>
    <w:p w14:paraId="2DEAFBFE" w14:textId="77777777" w:rsidR="0020121E" w:rsidRDefault="0020121E" w:rsidP="00743B66">
      <w:pPr>
        <w:pStyle w:val="a3"/>
        <w:spacing w:after="0" w:line="288" w:lineRule="auto"/>
        <w:jc w:val="center"/>
        <w:rPr>
          <w:rFonts w:ascii="Times New Roman" w:hAnsi="Times New Roman"/>
          <w:color w:val="000000"/>
          <w:sz w:val="26"/>
          <w:lang w:val="ru-RU"/>
        </w:rPr>
      </w:pPr>
    </w:p>
    <w:p w14:paraId="2AD21DFC" w14:textId="77777777" w:rsidR="00743B66" w:rsidRDefault="0020121E" w:rsidP="00743B66">
      <w:pPr>
        <w:pStyle w:val="a3"/>
        <w:spacing w:after="0" w:line="288" w:lineRule="auto"/>
        <w:jc w:val="center"/>
        <w:rPr>
          <w:rFonts w:ascii="Times New Roman" w:hAnsi="Times New Roman"/>
          <w:color w:val="000000"/>
          <w:sz w:val="26"/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2022</w:t>
      </w:r>
    </w:p>
    <w:p w14:paraId="59D516CD" w14:textId="77777777" w:rsidR="00D92BBE" w:rsidRDefault="00743B66" w:rsidP="00743B66">
      <w:pPr>
        <w:pStyle w:val="a5"/>
        <w:spacing w:before="0" w:beforeAutospacing="0" w:after="160" w:afterAutospacing="0"/>
        <w:rPr>
          <w:color w:val="000000"/>
          <w:sz w:val="26"/>
          <w:szCs w:val="26"/>
        </w:rPr>
      </w:pPr>
      <w:r w:rsidRPr="00743B66">
        <w:rPr>
          <w:color w:val="000000"/>
          <w:sz w:val="26"/>
          <w:szCs w:val="26"/>
        </w:rPr>
        <w:lastRenderedPageBreak/>
        <w:t xml:space="preserve">Цель работы: Собрать и сконфигурировать изображённую на диаграмме сеть. Настроить сетевые адреса устройств, удовлетворяющие таблице сетевых адресов. Выполнить начальную конфигурацию маршрутизаторов. С помощью команды </w:t>
      </w:r>
      <w:proofErr w:type="spellStart"/>
      <w:r w:rsidRPr="00743B66">
        <w:rPr>
          <w:color w:val="000000"/>
          <w:sz w:val="26"/>
          <w:szCs w:val="26"/>
        </w:rPr>
        <w:t>show</w:t>
      </w:r>
      <w:proofErr w:type="spellEnd"/>
      <w:r w:rsidRPr="00743B66">
        <w:rPr>
          <w:color w:val="000000"/>
          <w:sz w:val="26"/>
          <w:szCs w:val="26"/>
        </w:rPr>
        <w:t xml:space="preserve"> и утилиты </w:t>
      </w:r>
      <w:proofErr w:type="spellStart"/>
      <w:r w:rsidRPr="00743B66">
        <w:rPr>
          <w:color w:val="000000"/>
          <w:sz w:val="26"/>
          <w:szCs w:val="26"/>
        </w:rPr>
        <w:t>ping</w:t>
      </w:r>
      <w:proofErr w:type="spellEnd"/>
      <w:r w:rsidRPr="00743B66">
        <w:rPr>
          <w:color w:val="000000"/>
          <w:sz w:val="26"/>
          <w:szCs w:val="26"/>
        </w:rPr>
        <w:t xml:space="preserve"> проверить работу устройств и удостовериться, что устройства функционирую правильно.</w:t>
      </w:r>
    </w:p>
    <w:p w14:paraId="5ED89089" w14:textId="77777777" w:rsidR="00743B66" w:rsidRDefault="00743B6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 1</w:t>
      </w:r>
    </w:p>
    <w:p w14:paraId="352DBE59" w14:textId="77777777" w:rsidR="00743B66" w:rsidRDefault="005C70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пология сети:</w:t>
      </w:r>
    </w:p>
    <w:p w14:paraId="36EC295C" w14:textId="7248B8FE" w:rsidR="005C70B7" w:rsidRDefault="00817C14">
      <w:pPr>
        <w:rPr>
          <w:rFonts w:ascii="Times New Roman" w:hAnsi="Times New Roman" w:cs="Times New Roman"/>
          <w:sz w:val="26"/>
          <w:szCs w:val="26"/>
        </w:rPr>
      </w:pPr>
      <w:r w:rsidRPr="00817C1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AEDE4E0" wp14:editId="43726846">
            <wp:extent cx="5420481" cy="5058481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7DC6" w14:textId="77777777" w:rsidR="005C70B7" w:rsidRDefault="001309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сетевых адрес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6267F" w14:paraId="4F6E9AAF" w14:textId="77777777" w:rsidTr="0006267F">
        <w:tc>
          <w:tcPr>
            <w:tcW w:w="3115" w:type="dxa"/>
          </w:tcPr>
          <w:p w14:paraId="7714D61D" w14:textId="77777777" w:rsidR="0006267F" w:rsidRPr="0006267F" w:rsidRDefault="0006267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vice Name</w:t>
            </w:r>
          </w:p>
        </w:tc>
        <w:tc>
          <w:tcPr>
            <w:tcW w:w="3115" w:type="dxa"/>
          </w:tcPr>
          <w:p w14:paraId="756717C9" w14:textId="77777777" w:rsidR="0006267F" w:rsidRPr="0006267F" w:rsidRDefault="0006267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 Address</w:t>
            </w:r>
          </w:p>
        </w:tc>
        <w:tc>
          <w:tcPr>
            <w:tcW w:w="3115" w:type="dxa"/>
          </w:tcPr>
          <w:p w14:paraId="0F08609A" w14:textId="77777777" w:rsidR="0006267F" w:rsidRPr="0006267F" w:rsidRDefault="0006267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bnet Mask</w:t>
            </w:r>
          </w:p>
        </w:tc>
      </w:tr>
      <w:tr w:rsidR="0006267F" w14:paraId="5BB86D24" w14:textId="77777777" w:rsidTr="0006267F">
        <w:tc>
          <w:tcPr>
            <w:tcW w:w="3115" w:type="dxa"/>
          </w:tcPr>
          <w:p w14:paraId="613101E4" w14:textId="77777777" w:rsidR="0006267F" w:rsidRPr="0006267F" w:rsidRDefault="0006267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C0</w:t>
            </w:r>
          </w:p>
        </w:tc>
        <w:tc>
          <w:tcPr>
            <w:tcW w:w="3115" w:type="dxa"/>
          </w:tcPr>
          <w:p w14:paraId="30226B42" w14:textId="40114BEA" w:rsidR="0006267F" w:rsidRPr="0006267F" w:rsidRDefault="001A185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6</w:t>
            </w:r>
            <w:r w:rsidR="000626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1.1.1</w:t>
            </w:r>
          </w:p>
        </w:tc>
        <w:tc>
          <w:tcPr>
            <w:tcW w:w="3115" w:type="dxa"/>
          </w:tcPr>
          <w:p w14:paraId="33799E3E" w14:textId="77777777" w:rsidR="0006267F" w:rsidRPr="0006267F" w:rsidRDefault="0006267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</w:tr>
      <w:tr w:rsidR="0006267F" w14:paraId="5AC095B7" w14:textId="77777777" w:rsidTr="0006267F">
        <w:tc>
          <w:tcPr>
            <w:tcW w:w="3115" w:type="dxa"/>
          </w:tcPr>
          <w:p w14:paraId="4D3FD5E5" w14:textId="77777777" w:rsidR="0006267F" w:rsidRPr="0006267F" w:rsidRDefault="0006267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C1</w:t>
            </w:r>
          </w:p>
        </w:tc>
        <w:tc>
          <w:tcPr>
            <w:tcW w:w="3115" w:type="dxa"/>
          </w:tcPr>
          <w:p w14:paraId="24FD8789" w14:textId="15E3D660" w:rsidR="0006267F" w:rsidRPr="0006267F" w:rsidRDefault="001A185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6</w:t>
            </w:r>
            <w:r w:rsidR="000626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1.1.2</w:t>
            </w:r>
          </w:p>
        </w:tc>
        <w:tc>
          <w:tcPr>
            <w:tcW w:w="3115" w:type="dxa"/>
          </w:tcPr>
          <w:p w14:paraId="2D456857" w14:textId="77777777" w:rsidR="0006267F" w:rsidRDefault="0006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</w:tr>
      <w:tr w:rsidR="0006267F" w14:paraId="11A72BC3" w14:textId="77777777" w:rsidTr="0006267F">
        <w:tc>
          <w:tcPr>
            <w:tcW w:w="3115" w:type="dxa"/>
          </w:tcPr>
          <w:p w14:paraId="293C6B98" w14:textId="77777777" w:rsidR="0006267F" w:rsidRDefault="0006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C2</w:t>
            </w:r>
          </w:p>
        </w:tc>
        <w:tc>
          <w:tcPr>
            <w:tcW w:w="3115" w:type="dxa"/>
          </w:tcPr>
          <w:p w14:paraId="0DF85F18" w14:textId="2A41F98E" w:rsidR="0006267F" w:rsidRPr="0006267F" w:rsidRDefault="001A185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6</w:t>
            </w:r>
            <w:r w:rsidR="000626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1.1.3</w:t>
            </w:r>
          </w:p>
        </w:tc>
        <w:tc>
          <w:tcPr>
            <w:tcW w:w="3115" w:type="dxa"/>
          </w:tcPr>
          <w:p w14:paraId="0C64CA07" w14:textId="77777777" w:rsidR="0006267F" w:rsidRDefault="0006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</w:tr>
      <w:tr w:rsidR="0006267F" w14:paraId="614475BF" w14:textId="77777777" w:rsidTr="0006267F">
        <w:tc>
          <w:tcPr>
            <w:tcW w:w="3115" w:type="dxa"/>
          </w:tcPr>
          <w:p w14:paraId="55469AAD" w14:textId="77777777" w:rsidR="0006267F" w:rsidRDefault="0006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C3</w:t>
            </w:r>
          </w:p>
        </w:tc>
        <w:tc>
          <w:tcPr>
            <w:tcW w:w="3115" w:type="dxa"/>
          </w:tcPr>
          <w:p w14:paraId="10A8B997" w14:textId="462D4478" w:rsidR="0006267F" w:rsidRPr="0006267F" w:rsidRDefault="001A185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6</w:t>
            </w:r>
            <w:r w:rsidR="000626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1.1.4</w:t>
            </w:r>
          </w:p>
        </w:tc>
        <w:tc>
          <w:tcPr>
            <w:tcW w:w="3115" w:type="dxa"/>
          </w:tcPr>
          <w:p w14:paraId="33E4880F" w14:textId="77777777" w:rsidR="0006267F" w:rsidRDefault="0006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</w:tr>
      <w:tr w:rsidR="0006267F" w14:paraId="5AC51349" w14:textId="77777777" w:rsidTr="0006267F">
        <w:tc>
          <w:tcPr>
            <w:tcW w:w="3115" w:type="dxa"/>
          </w:tcPr>
          <w:p w14:paraId="1A661979" w14:textId="77777777" w:rsidR="0006267F" w:rsidRDefault="0006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C4</w:t>
            </w:r>
          </w:p>
        </w:tc>
        <w:tc>
          <w:tcPr>
            <w:tcW w:w="3115" w:type="dxa"/>
          </w:tcPr>
          <w:p w14:paraId="59EBFED0" w14:textId="6D93E225" w:rsidR="0006267F" w:rsidRPr="0006267F" w:rsidRDefault="001A185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6</w:t>
            </w:r>
            <w:r w:rsidR="000626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1.1.5</w:t>
            </w:r>
          </w:p>
        </w:tc>
        <w:tc>
          <w:tcPr>
            <w:tcW w:w="3115" w:type="dxa"/>
          </w:tcPr>
          <w:p w14:paraId="4D9B52D2" w14:textId="77777777" w:rsidR="0006267F" w:rsidRDefault="0006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</w:tr>
      <w:tr w:rsidR="0006267F" w14:paraId="280E4740" w14:textId="77777777" w:rsidTr="0006267F">
        <w:tc>
          <w:tcPr>
            <w:tcW w:w="3115" w:type="dxa"/>
          </w:tcPr>
          <w:p w14:paraId="5581BEEB" w14:textId="77777777" w:rsidR="0006267F" w:rsidRDefault="0006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C5</w:t>
            </w:r>
          </w:p>
        </w:tc>
        <w:tc>
          <w:tcPr>
            <w:tcW w:w="3115" w:type="dxa"/>
          </w:tcPr>
          <w:p w14:paraId="6D8630AF" w14:textId="71A239C7" w:rsidR="0006267F" w:rsidRPr="0006267F" w:rsidRDefault="001A185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6</w:t>
            </w:r>
            <w:r w:rsidR="000626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1.1.6</w:t>
            </w:r>
          </w:p>
        </w:tc>
        <w:tc>
          <w:tcPr>
            <w:tcW w:w="3115" w:type="dxa"/>
          </w:tcPr>
          <w:p w14:paraId="50069851" w14:textId="77777777" w:rsidR="0006267F" w:rsidRDefault="0006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</w:tr>
      <w:tr w:rsidR="0006267F" w14:paraId="6CA60FC5" w14:textId="77777777" w:rsidTr="0006267F">
        <w:tc>
          <w:tcPr>
            <w:tcW w:w="3115" w:type="dxa"/>
          </w:tcPr>
          <w:p w14:paraId="46D02456" w14:textId="77777777" w:rsidR="0006267F" w:rsidRDefault="0006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C6</w:t>
            </w:r>
          </w:p>
        </w:tc>
        <w:tc>
          <w:tcPr>
            <w:tcW w:w="3115" w:type="dxa"/>
          </w:tcPr>
          <w:p w14:paraId="3A0ED906" w14:textId="0432116D" w:rsidR="0006267F" w:rsidRPr="0006267F" w:rsidRDefault="001A185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BY"/>
              </w:rPr>
              <w:t>6</w:t>
            </w:r>
            <w:r w:rsidR="000626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1.1.7</w:t>
            </w:r>
          </w:p>
        </w:tc>
        <w:tc>
          <w:tcPr>
            <w:tcW w:w="3115" w:type="dxa"/>
          </w:tcPr>
          <w:p w14:paraId="66A89697" w14:textId="77777777" w:rsidR="0006267F" w:rsidRPr="0006267F" w:rsidRDefault="0006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</w:tr>
    </w:tbl>
    <w:p w14:paraId="3225073A" w14:textId="77777777" w:rsidR="001A185B" w:rsidRDefault="001A185B">
      <w:pPr>
        <w:rPr>
          <w:rFonts w:ascii="Times New Roman" w:hAnsi="Times New Roman" w:cs="Times New Roman"/>
          <w:sz w:val="26"/>
          <w:szCs w:val="26"/>
        </w:rPr>
      </w:pPr>
    </w:p>
    <w:p w14:paraId="0F8EE1EB" w14:textId="77777777" w:rsidR="001A185B" w:rsidRDefault="001A185B">
      <w:pPr>
        <w:rPr>
          <w:rFonts w:ascii="Times New Roman" w:hAnsi="Times New Roman" w:cs="Times New Roman"/>
          <w:sz w:val="26"/>
          <w:szCs w:val="26"/>
        </w:rPr>
      </w:pPr>
    </w:p>
    <w:p w14:paraId="39B7EE81" w14:textId="519300B4" w:rsidR="005C70B7" w:rsidRDefault="005C70B7" w:rsidP="00D4228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верка сетевой конфигурации и работоспособности сети:</w:t>
      </w:r>
    </w:p>
    <w:p w14:paraId="6045A11B" w14:textId="77777777" w:rsidR="005C70B7" w:rsidRPr="005C70B7" w:rsidRDefault="005C70B7" w:rsidP="00D4228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C</w:t>
      </w:r>
      <w:r w:rsidRPr="005C70B7">
        <w:rPr>
          <w:rFonts w:ascii="Times New Roman" w:hAnsi="Times New Roman" w:cs="Times New Roman"/>
          <w:sz w:val="26"/>
          <w:szCs w:val="26"/>
        </w:rPr>
        <w:t>0:</w:t>
      </w:r>
    </w:p>
    <w:p w14:paraId="6A426545" w14:textId="24AB5235" w:rsidR="005C70B7" w:rsidRDefault="00D4228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9A7B2DB" wp14:editId="17235AE9">
            <wp:extent cx="3554095" cy="4174490"/>
            <wp:effectExtent l="19050" t="19050" r="27305" b="165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174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3E774" w14:textId="4B36E0AE" w:rsidR="005C70B7" w:rsidRDefault="005C70B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C</w:t>
      </w:r>
      <w:r w:rsidR="001A185B">
        <w:rPr>
          <w:rFonts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889CFDC" w14:textId="51ADF57F" w:rsidR="005C70B7" w:rsidRDefault="00D4228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02C4830" wp14:editId="0C8C3805">
            <wp:extent cx="3530600" cy="4007485"/>
            <wp:effectExtent l="19050" t="19050" r="12700" b="120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4007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82355" w14:textId="77777777" w:rsidR="005C70B7" w:rsidRDefault="005C70B7">
      <w:pPr>
        <w:rPr>
          <w:rFonts w:ascii="Times New Roman" w:hAnsi="Times New Roman" w:cs="Times New Roman"/>
          <w:sz w:val="26"/>
          <w:szCs w:val="26"/>
        </w:rPr>
      </w:pPr>
      <w:r w:rsidRPr="005C70B7"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7F7049BE" w14:textId="77777777" w:rsidR="0006267F" w:rsidRDefault="00B8598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 2</w:t>
      </w:r>
    </w:p>
    <w:p w14:paraId="11CA045F" w14:textId="77777777" w:rsidR="00B85982" w:rsidRDefault="00B859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пология сети:</w:t>
      </w:r>
    </w:p>
    <w:p w14:paraId="0E167E37" w14:textId="77777777" w:rsidR="00B85982" w:rsidRDefault="00A65DD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C372F54" wp14:editId="5C1F6FCC">
            <wp:extent cx="5940425" cy="15379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C552" w14:textId="77777777" w:rsidR="0013091A" w:rsidRDefault="001309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сетевых адрес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3091A" w14:paraId="0D8FDF40" w14:textId="77777777" w:rsidTr="0013091A">
        <w:tc>
          <w:tcPr>
            <w:tcW w:w="1869" w:type="dxa"/>
          </w:tcPr>
          <w:p w14:paraId="3C429D40" w14:textId="77777777"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vice</w:t>
            </w:r>
          </w:p>
        </w:tc>
        <w:tc>
          <w:tcPr>
            <w:tcW w:w="1869" w:type="dxa"/>
          </w:tcPr>
          <w:p w14:paraId="62977E82" w14:textId="77777777"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face</w:t>
            </w:r>
          </w:p>
        </w:tc>
        <w:tc>
          <w:tcPr>
            <w:tcW w:w="1869" w:type="dxa"/>
          </w:tcPr>
          <w:p w14:paraId="68DD2E65" w14:textId="77777777"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 Address</w:t>
            </w:r>
          </w:p>
        </w:tc>
        <w:tc>
          <w:tcPr>
            <w:tcW w:w="1869" w:type="dxa"/>
          </w:tcPr>
          <w:p w14:paraId="0849CB7C" w14:textId="77777777"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k</w:t>
            </w:r>
          </w:p>
        </w:tc>
        <w:tc>
          <w:tcPr>
            <w:tcW w:w="1869" w:type="dxa"/>
          </w:tcPr>
          <w:p w14:paraId="12101204" w14:textId="77777777"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fault Gateway</w:t>
            </w:r>
          </w:p>
        </w:tc>
      </w:tr>
      <w:tr w:rsidR="0013091A" w14:paraId="7B6C2085" w14:textId="77777777" w:rsidTr="0013091A">
        <w:trPr>
          <w:trHeight w:val="300"/>
        </w:trPr>
        <w:tc>
          <w:tcPr>
            <w:tcW w:w="1869" w:type="dxa"/>
            <w:vMerge w:val="restart"/>
          </w:tcPr>
          <w:p w14:paraId="63744BC7" w14:textId="77777777"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1</w:t>
            </w:r>
          </w:p>
        </w:tc>
        <w:tc>
          <w:tcPr>
            <w:tcW w:w="1869" w:type="dxa"/>
          </w:tcPr>
          <w:p w14:paraId="7F8BED9A" w14:textId="77777777"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0/0</w:t>
            </w:r>
          </w:p>
        </w:tc>
        <w:tc>
          <w:tcPr>
            <w:tcW w:w="1869" w:type="dxa"/>
          </w:tcPr>
          <w:p w14:paraId="362724C2" w14:textId="18D40EF7" w:rsidR="0013091A" w:rsidRPr="001A185B" w:rsidRDefault="00A92B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2B65">
              <w:rPr>
                <w:rFonts w:ascii="Times New Roman" w:hAnsi="Times New Roman" w:cs="Times New Roman"/>
                <w:sz w:val="26"/>
                <w:szCs w:val="26"/>
              </w:rPr>
              <w:t>192.168.1.</w:t>
            </w:r>
            <w:r w:rsidR="001A18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869" w:type="dxa"/>
          </w:tcPr>
          <w:p w14:paraId="16B9EB0A" w14:textId="77777777" w:rsidR="0013091A" w:rsidRDefault="00A92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  <w:tc>
          <w:tcPr>
            <w:tcW w:w="1869" w:type="dxa"/>
          </w:tcPr>
          <w:p w14:paraId="757A99D3" w14:textId="77777777" w:rsidR="0013091A" w:rsidRPr="00A92B65" w:rsidRDefault="00A92B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/A</w:t>
            </w:r>
          </w:p>
        </w:tc>
      </w:tr>
      <w:tr w:rsidR="0013091A" w14:paraId="4DFD3527" w14:textId="77777777" w:rsidTr="0013091A">
        <w:trPr>
          <w:trHeight w:val="300"/>
        </w:trPr>
        <w:tc>
          <w:tcPr>
            <w:tcW w:w="1869" w:type="dxa"/>
            <w:vMerge/>
          </w:tcPr>
          <w:p w14:paraId="7E288BAB" w14:textId="77777777" w:rsid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69" w:type="dxa"/>
          </w:tcPr>
          <w:p w14:paraId="74831AFA" w14:textId="77777777"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0/1/0</w:t>
            </w:r>
          </w:p>
        </w:tc>
        <w:tc>
          <w:tcPr>
            <w:tcW w:w="1869" w:type="dxa"/>
          </w:tcPr>
          <w:p w14:paraId="64AECC66" w14:textId="737D4B3B" w:rsidR="0013091A" w:rsidRPr="001A185B" w:rsidRDefault="00A92B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168.2</w:t>
            </w:r>
            <w:r w:rsidRPr="00A92B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A18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869" w:type="dxa"/>
          </w:tcPr>
          <w:p w14:paraId="20E44E55" w14:textId="77777777" w:rsidR="0013091A" w:rsidRDefault="00A92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  <w:tc>
          <w:tcPr>
            <w:tcW w:w="1869" w:type="dxa"/>
          </w:tcPr>
          <w:p w14:paraId="719DCE38" w14:textId="77777777" w:rsidR="0013091A" w:rsidRPr="00A92B65" w:rsidRDefault="00A92B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/A</w:t>
            </w:r>
          </w:p>
        </w:tc>
      </w:tr>
      <w:tr w:rsidR="0013091A" w14:paraId="1CB22199" w14:textId="77777777" w:rsidTr="0013091A">
        <w:trPr>
          <w:trHeight w:val="300"/>
        </w:trPr>
        <w:tc>
          <w:tcPr>
            <w:tcW w:w="1869" w:type="dxa"/>
            <w:vMerge w:val="restart"/>
          </w:tcPr>
          <w:p w14:paraId="05ECE7EC" w14:textId="77777777"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2</w:t>
            </w:r>
          </w:p>
        </w:tc>
        <w:tc>
          <w:tcPr>
            <w:tcW w:w="1869" w:type="dxa"/>
          </w:tcPr>
          <w:p w14:paraId="6C89F889" w14:textId="77777777"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0/0</w:t>
            </w:r>
          </w:p>
        </w:tc>
        <w:tc>
          <w:tcPr>
            <w:tcW w:w="1869" w:type="dxa"/>
          </w:tcPr>
          <w:p w14:paraId="04109BA1" w14:textId="0D738E5B" w:rsidR="0013091A" w:rsidRPr="001A185B" w:rsidRDefault="00A92B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168.3</w:t>
            </w:r>
            <w:r w:rsidRPr="00A92B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A18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869" w:type="dxa"/>
          </w:tcPr>
          <w:p w14:paraId="0C2F2CB5" w14:textId="77777777" w:rsidR="0013091A" w:rsidRDefault="00A92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  <w:tc>
          <w:tcPr>
            <w:tcW w:w="1869" w:type="dxa"/>
          </w:tcPr>
          <w:p w14:paraId="08D2DE98" w14:textId="77777777" w:rsidR="0013091A" w:rsidRPr="00A92B65" w:rsidRDefault="00A92B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/A</w:t>
            </w:r>
          </w:p>
        </w:tc>
      </w:tr>
      <w:tr w:rsidR="0013091A" w14:paraId="5088372F" w14:textId="77777777" w:rsidTr="0013091A">
        <w:trPr>
          <w:trHeight w:val="300"/>
        </w:trPr>
        <w:tc>
          <w:tcPr>
            <w:tcW w:w="1869" w:type="dxa"/>
            <w:vMerge/>
          </w:tcPr>
          <w:p w14:paraId="78BF9CC8" w14:textId="77777777" w:rsid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69" w:type="dxa"/>
          </w:tcPr>
          <w:p w14:paraId="69EE9951" w14:textId="77777777"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0/1/0</w:t>
            </w:r>
          </w:p>
        </w:tc>
        <w:tc>
          <w:tcPr>
            <w:tcW w:w="1869" w:type="dxa"/>
          </w:tcPr>
          <w:p w14:paraId="017CB197" w14:textId="6A12A38B" w:rsidR="0013091A" w:rsidRPr="00A92B65" w:rsidRDefault="00A92B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168.2.</w:t>
            </w:r>
            <w:r w:rsidR="001A185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69" w:type="dxa"/>
          </w:tcPr>
          <w:p w14:paraId="27B59652" w14:textId="77777777" w:rsidR="0013091A" w:rsidRDefault="00A92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  <w:tc>
          <w:tcPr>
            <w:tcW w:w="1869" w:type="dxa"/>
          </w:tcPr>
          <w:p w14:paraId="7C547E8F" w14:textId="77777777" w:rsidR="0013091A" w:rsidRPr="00A92B65" w:rsidRDefault="00A92B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/A</w:t>
            </w:r>
          </w:p>
        </w:tc>
      </w:tr>
      <w:tr w:rsidR="0013091A" w14:paraId="7CBE57C2" w14:textId="77777777" w:rsidTr="0013091A">
        <w:tc>
          <w:tcPr>
            <w:tcW w:w="1869" w:type="dxa"/>
          </w:tcPr>
          <w:p w14:paraId="14B9F8A4" w14:textId="77777777"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C1</w:t>
            </w:r>
          </w:p>
        </w:tc>
        <w:tc>
          <w:tcPr>
            <w:tcW w:w="1869" w:type="dxa"/>
          </w:tcPr>
          <w:p w14:paraId="3D847B01" w14:textId="77777777"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/A</w:t>
            </w:r>
          </w:p>
        </w:tc>
        <w:tc>
          <w:tcPr>
            <w:tcW w:w="1869" w:type="dxa"/>
          </w:tcPr>
          <w:p w14:paraId="1E6F9D86" w14:textId="274F2182" w:rsidR="0013091A" w:rsidRPr="001A185B" w:rsidRDefault="00A92B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168.1.</w:t>
            </w:r>
            <w:r w:rsidR="001A18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1869" w:type="dxa"/>
          </w:tcPr>
          <w:p w14:paraId="3AFACE16" w14:textId="77777777"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  <w:tc>
          <w:tcPr>
            <w:tcW w:w="1869" w:type="dxa"/>
          </w:tcPr>
          <w:p w14:paraId="42C0E281" w14:textId="08FF39D1" w:rsidR="0013091A" w:rsidRPr="001A185B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168.1.</w:t>
            </w:r>
            <w:r w:rsidR="001A18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13091A" w14:paraId="54EA183D" w14:textId="77777777" w:rsidTr="0013091A">
        <w:tc>
          <w:tcPr>
            <w:tcW w:w="1869" w:type="dxa"/>
          </w:tcPr>
          <w:p w14:paraId="2D39B912" w14:textId="77777777"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C2</w:t>
            </w:r>
          </w:p>
        </w:tc>
        <w:tc>
          <w:tcPr>
            <w:tcW w:w="1869" w:type="dxa"/>
          </w:tcPr>
          <w:p w14:paraId="1A7DAA4E" w14:textId="77777777"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/A</w:t>
            </w:r>
          </w:p>
        </w:tc>
        <w:tc>
          <w:tcPr>
            <w:tcW w:w="1869" w:type="dxa"/>
          </w:tcPr>
          <w:p w14:paraId="61FB1FBE" w14:textId="4B7821EE" w:rsidR="0013091A" w:rsidRPr="001A185B" w:rsidRDefault="00A92B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168.3.</w:t>
            </w:r>
            <w:r w:rsidR="001A18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1869" w:type="dxa"/>
          </w:tcPr>
          <w:p w14:paraId="79FD98B5" w14:textId="77777777"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  <w:tc>
          <w:tcPr>
            <w:tcW w:w="1869" w:type="dxa"/>
          </w:tcPr>
          <w:p w14:paraId="10D84C0C" w14:textId="2A09A47A" w:rsidR="0013091A" w:rsidRPr="001A185B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168.3.</w:t>
            </w:r>
            <w:r w:rsidR="001A185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14:paraId="5149BF88" w14:textId="77777777" w:rsidR="00EF4405" w:rsidRDefault="00EF4405">
      <w:pPr>
        <w:rPr>
          <w:rFonts w:ascii="Times New Roman" w:hAnsi="Times New Roman" w:cs="Times New Roman"/>
          <w:sz w:val="26"/>
          <w:szCs w:val="26"/>
        </w:rPr>
      </w:pPr>
    </w:p>
    <w:p w14:paraId="1DA78B26" w14:textId="77777777" w:rsidR="0013091A" w:rsidRDefault="00231D0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Конфигурирование маршрутизатора </w:t>
      </w:r>
      <w:r>
        <w:rPr>
          <w:rFonts w:ascii="Times New Roman" w:hAnsi="Times New Roman" w:cs="Times New Roman"/>
          <w:sz w:val="26"/>
          <w:szCs w:val="26"/>
          <w:lang w:val="en-US"/>
        </w:rPr>
        <w:t>R1:</w:t>
      </w:r>
    </w:p>
    <w:p w14:paraId="3F91ED0C" w14:textId="515F7437" w:rsidR="00231D05" w:rsidRDefault="007C472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C472F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55FA4E1A" wp14:editId="2F1086D7">
            <wp:extent cx="3572374" cy="3057952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057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FF221" w14:textId="6C427C13" w:rsidR="00EF4405" w:rsidRDefault="00EF4405">
      <w:pPr>
        <w:rPr>
          <w:rFonts w:ascii="Times New Roman" w:hAnsi="Times New Roman" w:cs="Times New Roman"/>
          <w:sz w:val="26"/>
          <w:szCs w:val="26"/>
        </w:rPr>
      </w:pPr>
    </w:p>
    <w:p w14:paraId="4D9EE840" w14:textId="6440C91F" w:rsidR="007C472F" w:rsidRDefault="007C472F">
      <w:pPr>
        <w:rPr>
          <w:rFonts w:ascii="Times New Roman" w:hAnsi="Times New Roman" w:cs="Times New Roman"/>
          <w:sz w:val="26"/>
          <w:szCs w:val="26"/>
        </w:rPr>
      </w:pPr>
    </w:p>
    <w:p w14:paraId="24709D5B" w14:textId="77777777" w:rsidR="007C472F" w:rsidRDefault="007C472F">
      <w:pPr>
        <w:rPr>
          <w:rFonts w:ascii="Times New Roman" w:hAnsi="Times New Roman" w:cs="Times New Roman"/>
          <w:sz w:val="26"/>
          <w:szCs w:val="26"/>
        </w:rPr>
      </w:pPr>
    </w:p>
    <w:p w14:paraId="5C3FC0B2" w14:textId="154598B4" w:rsidR="00231D05" w:rsidRDefault="00231D0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онфигурирование маршрутизатора </w:t>
      </w:r>
      <w:r>
        <w:rPr>
          <w:rFonts w:ascii="Times New Roman" w:hAnsi="Times New Roman" w:cs="Times New Roman"/>
          <w:sz w:val="26"/>
          <w:szCs w:val="26"/>
          <w:lang w:val="en-US"/>
        </w:rPr>
        <w:t>R2:</w:t>
      </w:r>
    </w:p>
    <w:p w14:paraId="14D0569E" w14:textId="6D9E0A62" w:rsidR="00231D05" w:rsidRDefault="007C472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C472F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301455D" wp14:editId="4A1A8E50">
            <wp:extent cx="3505689" cy="264832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648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798BC" w14:textId="77777777" w:rsidR="00A65DDC" w:rsidRDefault="00A65DD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DCB13A7" w14:textId="77777777" w:rsidR="00A65DDC" w:rsidRDefault="00A65DD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Конфигурирование </w:t>
      </w:r>
      <w:r>
        <w:rPr>
          <w:rFonts w:ascii="Times New Roman" w:hAnsi="Times New Roman" w:cs="Times New Roman"/>
          <w:sz w:val="26"/>
          <w:szCs w:val="26"/>
          <w:lang w:val="en-US"/>
        </w:rPr>
        <w:t>PC1:</w:t>
      </w:r>
    </w:p>
    <w:p w14:paraId="62BDBFB6" w14:textId="5E55EEA7" w:rsidR="00A65DDC" w:rsidRDefault="00EF440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F4405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21B156CF" wp14:editId="57AD9A4E">
            <wp:extent cx="5940425" cy="9759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A55A" w14:textId="77777777" w:rsidR="00A65DDC" w:rsidRDefault="00A65DD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Конфигурирование </w:t>
      </w:r>
      <w:r>
        <w:rPr>
          <w:rFonts w:ascii="Times New Roman" w:hAnsi="Times New Roman" w:cs="Times New Roman"/>
          <w:sz w:val="26"/>
          <w:szCs w:val="26"/>
          <w:lang w:val="en-US"/>
        </w:rPr>
        <w:t>PC2:</w:t>
      </w:r>
    </w:p>
    <w:p w14:paraId="10842752" w14:textId="21EDC858" w:rsidR="00A65DDC" w:rsidRDefault="00EF4405">
      <w:pPr>
        <w:rPr>
          <w:rFonts w:ascii="Times New Roman" w:hAnsi="Times New Roman" w:cs="Times New Roman"/>
          <w:sz w:val="26"/>
          <w:szCs w:val="26"/>
        </w:rPr>
      </w:pPr>
      <w:r w:rsidRPr="00EF440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A2B91F7" wp14:editId="3AE535DF">
            <wp:extent cx="5940425" cy="10007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1C0D" w14:textId="5AF8B36E" w:rsidR="00A65DDC" w:rsidRDefault="00A65DDC">
      <w:pPr>
        <w:rPr>
          <w:rFonts w:ascii="Times New Roman" w:hAnsi="Times New Roman" w:cs="Times New Roman"/>
          <w:sz w:val="26"/>
          <w:szCs w:val="26"/>
        </w:rPr>
      </w:pPr>
    </w:p>
    <w:p w14:paraId="12085BD4" w14:textId="65B797D3" w:rsidR="00EF4405" w:rsidRDefault="00EF4405">
      <w:pPr>
        <w:rPr>
          <w:rFonts w:ascii="Times New Roman" w:hAnsi="Times New Roman" w:cs="Times New Roman"/>
          <w:sz w:val="26"/>
          <w:szCs w:val="26"/>
        </w:rPr>
      </w:pPr>
    </w:p>
    <w:p w14:paraId="4F486240" w14:textId="26EE20F8" w:rsidR="00EF4405" w:rsidRDefault="00EF4405">
      <w:pPr>
        <w:rPr>
          <w:rFonts w:ascii="Times New Roman" w:hAnsi="Times New Roman" w:cs="Times New Roman"/>
          <w:sz w:val="26"/>
          <w:szCs w:val="26"/>
        </w:rPr>
      </w:pPr>
    </w:p>
    <w:p w14:paraId="18739D44" w14:textId="26650502" w:rsidR="00EF4405" w:rsidRDefault="00EF4405">
      <w:pPr>
        <w:rPr>
          <w:rFonts w:ascii="Times New Roman" w:hAnsi="Times New Roman" w:cs="Times New Roman"/>
          <w:sz w:val="26"/>
          <w:szCs w:val="26"/>
        </w:rPr>
      </w:pPr>
    </w:p>
    <w:p w14:paraId="0C7DE643" w14:textId="54F74539" w:rsidR="00EF4405" w:rsidRDefault="00EF4405">
      <w:pPr>
        <w:rPr>
          <w:rFonts w:ascii="Times New Roman" w:hAnsi="Times New Roman" w:cs="Times New Roman"/>
          <w:sz w:val="26"/>
          <w:szCs w:val="26"/>
        </w:rPr>
      </w:pPr>
    </w:p>
    <w:p w14:paraId="2D276DFB" w14:textId="5CB2FA97" w:rsidR="00EF4405" w:rsidRDefault="00EF4405">
      <w:pPr>
        <w:rPr>
          <w:rFonts w:ascii="Times New Roman" w:hAnsi="Times New Roman" w:cs="Times New Roman"/>
          <w:sz w:val="26"/>
          <w:szCs w:val="26"/>
        </w:rPr>
      </w:pPr>
    </w:p>
    <w:p w14:paraId="36BB7351" w14:textId="5043CCA8" w:rsidR="00EF4405" w:rsidRDefault="00EF4405">
      <w:pPr>
        <w:rPr>
          <w:rFonts w:ascii="Times New Roman" w:hAnsi="Times New Roman" w:cs="Times New Roman"/>
          <w:sz w:val="26"/>
          <w:szCs w:val="26"/>
        </w:rPr>
      </w:pPr>
    </w:p>
    <w:p w14:paraId="540F27E4" w14:textId="2CB12CDB" w:rsidR="00EF4405" w:rsidRDefault="007C472F" w:rsidP="007C472F">
      <w:pPr>
        <w:tabs>
          <w:tab w:val="left" w:pos="5384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2412A2D4" w14:textId="79FD6D9D" w:rsidR="007C472F" w:rsidRDefault="007C472F" w:rsidP="007C472F">
      <w:pPr>
        <w:tabs>
          <w:tab w:val="left" w:pos="538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0A630EA2" w14:textId="77777777" w:rsidR="007C472F" w:rsidRPr="007C472F" w:rsidRDefault="007C472F" w:rsidP="007C472F">
      <w:pPr>
        <w:tabs>
          <w:tab w:val="left" w:pos="5384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4871FF74" w14:textId="77777777" w:rsidR="00A65DDC" w:rsidRDefault="00A65D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естирование сети:</w:t>
      </w:r>
    </w:p>
    <w:p w14:paraId="5861F216" w14:textId="77777777" w:rsidR="00A65DDC" w:rsidRPr="007C472F" w:rsidRDefault="00A65DD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C472F">
        <w:rPr>
          <w:rFonts w:ascii="Times New Roman" w:hAnsi="Times New Roman" w:cs="Times New Roman"/>
          <w:b/>
          <w:bCs/>
          <w:sz w:val="26"/>
          <w:szCs w:val="26"/>
          <w:lang w:val="en-US"/>
        </w:rPr>
        <w:t>R1:</w:t>
      </w:r>
    </w:p>
    <w:p w14:paraId="48A02625" w14:textId="3D71ABD5" w:rsidR="00C03933" w:rsidRDefault="007C472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C472F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2234CD9C" wp14:editId="32325DE5">
            <wp:extent cx="5382376" cy="2800741"/>
            <wp:effectExtent l="19050" t="19050" r="2794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800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9DEAC" w14:textId="77777777" w:rsidR="007C472F" w:rsidRDefault="007C472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2E42C63" w14:textId="77777777" w:rsidR="00A65DDC" w:rsidRPr="007C472F" w:rsidRDefault="00A65DD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C472F">
        <w:rPr>
          <w:rFonts w:ascii="Times New Roman" w:hAnsi="Times New Roman" w:cs="Times New Roman"/>
          <w:b/>
          <w:bCs/>
          <w:sz w:val="26"/>
          <w:szCs w:val="26"/>
          <w:lang w:val="en-US"/>
        </w:rPr>
        <w:t>R2:</w:t>
      </w:r>
    </w:p>
    <w:p w14:paraId="4687AEBA" w14:textId="693FE2C7" w:rsidR="00093FAC" w:rsidRDefault="007C472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C472F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52EBDC4F" wp14:editId="73822E36">
            <wp:extent cx="5439534" cy="2810267"/>
            <wp:effectExtent l="19050" t="19050" r="2794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810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6EA76" w14:textId="07D378F0" w:rsidR="00093FAC" w:rsidRDefault="00093FAC">
      <w:pPr>
        <w:rPr>
          <w:rFonts w:ascii="Times New Roman" w:hAnsi="Times New Roman" w:cs="Times New Roman"/>
          <w:sz w:val="26"/>
          <w:szCs w:val="26"/>
        </w:rPr>
      </w:pPr>
    </w:p>
    <w:p w14:paraId="619DA95A" w14:textId="0102A736" w:rsidR="00C03933" w:rsidRDefault="00C03933" w:rsidP="00C03933">
      <w:pPr>
        <w:rPr>
          <w:rFonts w:ascii="Times New Roman" w:hAnsi="Times New Roman" w:cs="Times New Roman"/>
          <w:sz w:val="26"/>
          <w:szCs w:val="26"/>
        </w:rPr>
      </w:pPr>
    </w:p>
    <w:p w14:paraId="5DD56648" w14:textId="5EC1C3AE" w:rsidR="007C472F" w:rsidRDefault="007C472F" w:rsidP="00C03933">
      <w:pPr>
        <w:rPr>
          <w:rFonts w:ascii="Times New Roman" w:hAnsi="Times New Roman" w:cs="Times New Roman"/>
          <w:sz w:val="26"/>
          <w:szCs w:val="26"/>
        </w:rPr>
      </w:pPr>
    </w:p>
    <w:p w14:paraId="4A7CC240" w14:textId="2F34FB80" w:rsidR="007C472F" w:rsidRDefault="007C472F" w:rsidP="00C03933">
      <w:pPr>
        <w:rPr>
          <w:rFonts w:ascii="Times New Roman" w:hAnsi="Times New Roman" w:cs="Times New Roman"/>
          <w:sz w:val="26"/>
          <w:szCs w:val="26"/>
        </w:rPr>
      </w:pPr>
    </w:p>
    <w:p w14:paraId="1EA126B5" w14:textId="2756B2FD" w:rsidR="007C472F" w:rsidRDefault="007C472F" w:rsidP="00C03933">
      <w:pPr>
        <w:rPr>
          <w:rFonts w:ascii="Times New Roman" w:hAnsi="Times New Roman" w:cs="Times New Roman"/>
          <w:sz w:val="26"/>
          <w:szCs w:val="26"/>
        </w:rPr>
      </w:pPr>
    </w:p>
    <w:p w14:paraId="441D6775" w14:textId="77777777" w:rsidR="007C472F" w:rsidRDefault="007C472F" w:rsidP="00C03933">
      <w:pPr>
        <w:rPr>
          <w:rFonts w:ascii="Times New Roman" w:hAnsi="Times New Roman" w:cs="Times New Roman"/>
          <w:sz w:val="26"/>
          <w:szCs w:val="26"/>
        </w:rPr>
      </w:pPr>
    </w:p>
    <w:p w14:paraId="7876BE87" w14:textId="77777777" w:rsidR="00093FAC" w:rsidRDefault="00C03933" w:rsidP="00C03933">
      <w:pPr>
        <w:rPr>
          <w:rFonts w:ascii="Times New Roman" w:hAnsi="Times New Roman" w:cs="Times New Roman"/>
          <w:sz w:val="26"/>
          <w:szCs w:val="26"/>
        </w:rPr>
      </w:pPr>
      <w:r w:rsidRPr="00C03933">
        <w:rPr>
          <w:rFonts w:ascii="Times New Roman" w:hAnsi="Times New Roman" w:cs="Times New Roman"/>
          <w:sz w:val="26"/>
          <w:szCs w:val="26"/>
        </w:rPr>
        <w:lastRenderedPageBreak/>
        <w:t xml:space="preserve">1. С PC1 возможно </w:t>
      </w:r>
      <w:proofErr w:type="spellStart"/>
      <w:r w:rsidRPr="00C03933">
        <w:rPr>
          <w:rFonts w:ascii="Times New Roman" w:hAnsi="Times New Roman" w:cs="Times New Roman"/>
          <w:sz w:val="26"/>
          <w:szCs w:val="26"/>
        </w:rPr>
        <w:t>пропинговать</w:t>
      </w:r>
      <w:proofErr w:type="spellEnd"/>
      <w:r w:rsidRPr="00C03933">
        <w:rPr>
          <w:rFonts w:ascii="Times New Roman" w:hAnsi="Times New Roman" w:cs="Times New Roman"/>
          <w:sz w:val="26"/>
          <w:szCs w:val="26"/>
        </w:rPr>
        <w:t xml:space="preserve"> маршрутизатор R1? Е</w:t>
      </w:r>
      <w:r>
        <w:rPr>
          <w:rFonts w:ascii="Times New Roman" w:hAnsi="Times New Roman" w:cs="Times New Roman"/>
          <w:sz w:val="26"/>
          <w:szCs w:val="26"/>
        </w:rPr>
        <w:t>сли да, то какой из интерфейсов</w:t>
      </w:r>
      <w:r w:rsidRPr="00C03933">
        <w:rPr>
          <w:rFonts w:ascii="Times New Roman" w:hAnsi="Times New Roman" w:cs="Times New Roman"/>
          <w:sz w:val="26"/>
          <w:szCs w:val="26"/>
        </w:rPr>
        <w:t xml:space="preserve"> маршрутизатора?</w:t>
      </w:r>
    </w:p>
    <w:p w14:paraId="7E784344" w14:textId="77777777" w:rsidR="00C03933" w:rsidRDefault="00CA3D39" w:rsidP="00C0393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a</w:t>
      </w:r>
      <w:r w:rsidR="00C039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0/0:</w:t>
      </w:r>
    </w:p>
    <w:p w14:paraId="66B97C37" w14:textId="02873AA0" w:rsidR="00CA3D39" w:rsidRDefault="00D42280" w:rsidP="00C0393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012EB1F" wp14:editId="5EDC6943">
            <wp:extent cx="3315970" cy="763270"/>
            <wp:effectExtent l="19050" t="19050" r="17780" b="177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763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F3533" w14:textId="77777777" w:rsidR="00CA3D39" w:rsidRDefault="00CA3D39" w:rsidP="00C0393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 0/1/0:</w:t>
      </w:r>
    </w:p>
    <w:p w14:paraId="3208E2F5" w14:textId="4E88C8AF" w:rsidR="00CA3D39" w:rsidRDefault="00D42280" w:rsidP="00C0393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7AED535" wp14:editId="642077C3">
            <wp:extent cx="3363595" cy="755650"/>
            <wp:effectExtent l="19050" t="19050" r="27305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75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7AD8B" w14:textId="77777777" w:rsidR="00CA3D39" w:rsidRPr="00CA3D39" w:rsidRDefault="00CA3D39" w:rsidP="00CA3D39">
      <w:pPr>
        <w:rPr>
          <w:rFonts w:ascii="Times New Roman" w:hAnsi="Times New Roman" w:cs="Times New Roman"/>
          <w:sz w:val="26"/>
          <w:szCs w:val="26"/>
        </w:rPr>
      </w:pPr>
      <w:r w:rsidRPr="00CA3D39">
        <w:rPr>
          <w:rFonts w:ascii="Times New Roman" w:hAnsi="Times New Roman" w:cs="Times New Roman"/>
          <w:sz w:val="26"/>
          <w:szCs w:val="26"/>
        </w:rPr>
        <w:t xml:space="preserve">2. С </w:t>
      </w:r>
      <w:r w:rsidRPr="00CA3D39">
        <w:rPr>
          <w:rFonts w:ascii="Times New Roman" w:hAnsi="Times New Roman" w:cs="Times New Roman"/>
          <w:sz w:val="26"/>
          <w:szCs w:val="26"/>
          <w:lang w:val="en-US"/>
        </w:rPr>
        <w:t>PC</w:t>
      </w:r>
      <w:r w:rsidRPr="00CA3D39">
        <w:rPr>
          <w:rFonts w:ascii="Times New Roman" w:hAnsi="Times New Roman" w:cs="Times New Roman"/>
          <w:sz w:val="26"/>
          <w:szCs w:val="26"/>
        </w:rPr>
        <w:t xml:space="preserve">2 возможно </w:t>
      </w:r>
      <w:proofErr w:type="spellStart"/>
      <w:r w:rsidRPr="00CA3D39">
        <w:rPr>
          <w:rFonts w:ascii="Times New Roman" w:hAnsi="Times New Roman" w:cs="Times New Roman"/>
          <w:sz w:val="26"/>
          <w:szCs w:val="26"/>
        </w:rPr>
        <w:t>пропинговать</w:t>
      </w:r>
      <w:proofErr w:type="spellEnd"/>
      <w:r w:rsidRPr="00CA3D39">
        <w:rPr>
          <w:rFonts w:ascii="Times New Roman" w:hAnsi="Times New Roman" w:cs="Times New Roman"/>
          <w:sz w:val="26"/>
          <w:szCs w:val="26"/>
        </w:rPr>
        <w:t xml:space="preserve"> маршрутизатор </w:t>
      </w:r>
      <w:r w:rsidRPr="00CA3D3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CA3D39">
        <w:rPr>
          <w:rFonts w:ascii="Times New Roman" w:hAnsi="Times New Roman" w:cs="Times New Roman"/>
          <w:sz w:val="26"/>
          <w:szCs w:val="26"/>
        </w:rPr>
        <w:t>2? Е</w:t>
      </w:r>
      <w:r>
        <w:rPr>
          <w:rFonts w:ascii="Times New Roman" w:hAnsi="Times New Roman" w:cs="Times New Roman"/>
          <w:sz w:val="26"/>
          <w:szCs w:val="26"/>
        </w:rPr>
        <w:t>сли да, то какой из интерфейсов</w:t>
      </w:r>
      <w:r w:rsidRPr="00CA3D39">
        <w:rPr>
          <w:rFonts w:ascii="Times New Roman" w:hAnsi="Times New Roman" w:cs="Times New Roman"/>
          <w:sz w:val="26"/>
          <w:szCs w:val="26"/>
        </w:rPr>
        <w:t xml:space="preserve"> маршрутизатора?</w:t>
      </w:r>
    </w:p>
    <w:p w14:paraId="4DC96D7C" w14:textId="77777777" w:rsidR="00CA3D39" w:rsidRDefault="00CA3D39" w:rsidP="00CA3D3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a 0/0:</w:t>
      </w:r>
    </w:p>
    <w:p w14:paraId="437A0C88" w14:textId="47B688AD" w:rsidR="00CA3D39" w:rsidRDefault="00D42280" w:rsidP="00CA3D3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6805C0D" wp14:editId="16571F2E">
            <wp:extent cx="3383280" cy="731520"/>
            <wp:effectExtent l="19050" t="19050" r="26670" b="114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73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F991E" w14:textId="77777777" w:rsidR="00CA3D39" w:rsidRDefault="00CA3D39" w:rsidP="00CA3D3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 0/1/0:</w:t>
      </w:r>
    </w:p>
    <w:p w14:paraId="6EE1FA53" w14:textId="7D5A696F" w:rsidR="00CA3D39" w:rsidRDefault="00D42280" w:rsidP="00CA3D3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9E19801" wp14:editId="57688DF8">
            <wp:extent cx="3347720" cy="771525"/>
            <wp:effectExtent l="19050" t="19050" r="24130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D279A" w14:textId="77777777" w:rsidR="00CA3D39" w:rsidRDefault="00CA3D39" w:rsidP="00CA3D3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F53D0D" w14:textId="77777777" w:rsidR="00CA3D39" w:rsidRDefault="00CA3D39" w:rsidP="00CA3D39">
      <w:pPr>
        <w:rPr>
          <w:rFonts w:ascii="Times New Roman" w:hAnsi="Times New Roman" w:cs="Times New Roman"/>
          <w:sz w:val="26"/>
          <w:szCs w:val="26"/>
        </w:rPr>
      </w:pPr>
      <w:r w:rsidRPr="00CA3D39">
        <w:rPr>
          <w:rFonts w:ascii="Times New Roman" w:hAnsi="Times New Roman" w:cs="Times New Roman"/>
          <w:sz w:val="26"/>
          <w:szCs w:val="26"/>
        </w:rPr>
        <w:t xml:space="preserve">3. С </w:t>
      </w:r>
      <w:r w:rsidRPr="00CA3D39">
        <w:rPr>
          <w:rFonts w:ascii="Times New Roman" w:hAnsi="Times New Roman" w:cs="Times New Roman"/>
          <w:sz w:val="26"/>
          <w:szCs w:val="26"/>
          <w:lang w:val="en-US"/>
        </w:rPr>
        <w:t>PC</w:t>
      </w:r>
      <w:r w:rsidRPr="00CA3D39">
        <w:rPr>
          <w:rFonts w:ascii="Times New Roman" w:hAnsi="Times New Roman" w:cs="Times New Roman"/>
          <w:sz w:val="26"/>
          <w:szCs w:val="26"/>
        </w:rPr>
        <w:t xml:space="preserve">2 возможно </w:t>
      </w:r>
      <w:proofErr w:type="spellStart"/>
      <w:r w:rsidRPr="00CA3D39">
        <w:rPr>
          <w:rFonts w:ascii="Times New Roman" w:hAnsi="Times New Roman" w:cs="Times New Roman"/>
          <w:sz w:val="26"/>
          <w:szCs w:val="26"/>
        </w:rPr>
        <w:t>пропинговать</w:t>
      </w:r>
      <w:proofErr w:type="spellEnd"/>
      <w:r w:rsidRPr="00CA3D39">
        <w:rPr>
          <w:rFonts w:ascii="Times New Roman" w:hAnsi="Times New Roman" w:cs="Times New Roman"/>
          <w:sz w:val="26"/>
          <w:szCs w:val="26"/>
        </w:rPr>
        <w:t xml:space="preserve"> </w:t>
      </w:r>
      <w:r w:rsidRPr="00CA3D39">
        <w:rPr>
          <w:rFonts w:ascii="Times New Roman" w:hAnsi="Times New Roman" w:cs="Times New Roman"/>
          <w:sz w:val="26"/>
          <w:szCs w:val="26"/>
          <w:lang w:val="en-US"/>
        </w:rPr>
        <w:t>PC</w:t>
      </w:r>
      <w:r w:rsidRPr="00CA3D39">
        <w:rPr>
          <w:rFonts w:ascii="Times New Roman" w:hAnsi="Times New Roman" w:cs="Times New Roman"/>
          <w:sz w:val="26"/>
          <w:szCs w:val="26"/>
        </w:rPr>
        <w:t>1?</w:t>
      </w:r>
    </w:p>
    <w:p w14:paraId="7B33EA2B" w14:textId="50D9F4CA" w:rsidR="00CA3D39" w:rsidRDefault="00D42280" w:rsidP="00CA3D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4E06AF" wp14:editId="70280A06">
            <wp:extent cx="3566160" cy="365760"/>
            <wp:effectExtent l="19050" t="19050" r="15240" b="152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6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B7AA5" w14:textId="77777777" w:rsidR="00CA3D39" w:rsidRDefault="00CA3D39" w:rsidP="00CA3D39">
      <w:pPr>
        <w:rPr>
          <w:rFonts w:ascii="Times New Roman" w:hAnsi="Times New Roman" w:cs="Times New Roman"/>
          <w:sz w:val="26"/>
          <w:szCs w:val="26"/>
        </w:rPr>
      </w:pPr>
    </w:p>
    <w:p w14:paraId="7A8CCBB4" w14:textId="77777777" w:rsidR="00CA3D39" w:rsidRPr="00CA3D39" w:rsidRDefault="00CA3D39" w:rsidP="00CA3D39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: в результате выполнения работы были приобретены практические навыки построения и организации сетей различных топологий, были выполнены настройки начальной конфигурации маршрутизаторов.</w:t>
      </w:r>
    </w:p>
    <w:p w14:paraId="066FA856" w14:textId="77777777" w:rsidR="00CA3D39" w:rsidRPr="00CA3D39" w:rsidRDefault="00CA3D39" w:rsidP="00CA3D39">
      <w:pPr>
        <w:rPr>
          <w:rFonts w:ascii="Times New Roman" w:hAnsi="Times New Roman" w:cs="Times New Roman"/>
          <w:sz w:val="26"/>
          <w:szCs w:val="26"/>
        </w:rPr>
      </w:pPr>
    </w:p>
    <w:sectPr w:rsidR="00CA3D39" w:rsidRPr="00CA3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96"/>
    <w:rsid w:val="0006267F"/>
    <w:rsid w:val="00093FAC"/>
    <w:rsid w:val="0013091A"/>
    <w:rsid w:val="001A185B"/>
    <w:rsid w:val="0020121E"/>
    <w:rsid w:val="00231D05"/>
    <w:rsid w:val="005C70B7"/>
    <w:rsid w:val="00743B66"/>
    <w:rsid w:val="007C472F"/>
    <w:rsid w:val="007D0B96"/>
    <w:rsid w:val="00817C14"/>
    <w:rsid w:val="00A65536"/>
    <w:rsid w:val="00A65DDC"/>
    <w:rsid w:val="00A92B65"/>
    <w:rsid w:val="00B85982"/>
    <w:rsid w:val="00C03933"/>
    <w:rsid w:val="00C17995"/>
    <w:rsid w:val="00CA3D39"/>
    <w:rsid w:val="00D42280"/>
    <w:rsid w:val="00D92BBE"/>
    <w:rsid w:val="00E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F5F2D"/>
  <w15:chartTrackingRefBased/>
  <w15:docId w15:val="{7EF06DD2-4AC2-49FB-9B46-72F43B9F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3B66"/>
    <w:pPr>
      <w:suppressAutoHyphens/>
      <w:spacing w:after="140" w:line="276" w:lineRule="auto"/>
    </w:pPr>
    <w:rPr>
      <w:rFonts w:ascii="Liberation Serif" w:eastAsia="Bitstream Vera Sans" w:hAnsi="Liberation Serif" w:cs="Noto Sans Devanagari"/>
      <w:kern w:val="2"/>
      <w:sz w:val="24"/>
      <w:szCs w:val="24"/>
      <w:lang w:val="en-US" w:eastAsia="zh-CN" w:bidi="hi-IN"/>
    </w:rPr>
  </w:style>
  <w:style w:type="character" w:customStyle="1" w:styleId="a4">
    <w:name w:val="Основной текст Знак"/>
    <w:basedOn w:val="a0"/>
    <w:link w:val="a3"/>
    <w:rsid w:val="00743B66"/>
    <w:rPr>
      <w:rFonts w:ascii="Liberation Serif" w:eastAsia="Bitstream Vera Sans" w:hAnsi="Liberation Serif" w:cs="Noto Sans Devanagari"/>
      <w:kern w:val="2"/>
      <w:sz w:val="24"/>
      <w:szCs w:val="24"/>
      <w:lang w:val="en-US" w:eastAsia="zh-CN" w:bidi="hi-IN"/>
    </w:rPr>
  </w:style>
  <w:style w:type="paragraph" w:styleId="a5">
    <w:name w:val="Normal (Web)"/>
    <w:basedOn w:val="a"/>
    <w:uiPriority w:val="99"/>
    <w:unhideWhenUsed/>
    <w:rsid w:val="0074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6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78EA05F-3136-44B6-B465-78392820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Ермишин</dc:creator>
  <cp:keywords/>
  <dc:description/>
  <cp:lastModifiedBy>Student</cp:lastModifiedBy>
  <cp:revision>7</cp:revision>
  <dcterms:created xsi:type="dcterms:W3CDTF">2022-05-05T19:03:00Z</dcterms:created>
  <dcterms:modified xsi:type="dcterms:W3CDTF">2022-05-26T15:21:00Z</dcterms:modified>
</cp:coreProperties>
</file>